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B1" w:rsidRPr="00554ABA" w:rsidRDefault="003E7EB1">
      <w:pPr>
        <w:rPr>
          <w:b/>
          <w:u w:val="single"/>
        </w:rPr>
      </w:pPr>
      <w:r>
        <w:t xml:space="preserve">СЦЕНАРИЙ К ПРАЗДНИКУ ДЕНЬ ЗАЩИТНИКА ОТЕЧЕСТВА </w:t>
      </w:r>
      <w:r w:rsidRPr="00554ABA">
        <w:rPr>
          <w:b/>
          <w:u w:val="single"/>
        </w:rPr>
        <w:t>В 1 КЛАССЕ</w:t>
      </w:r>
    </w:p>
    <w:p w:rsidR="002F389E" w:rsidRDefault="0079644A">
      <w:r>
        <w:t>Ведущий:</w:t>
      </w:r>
    </w:p>
    <w:p w:rsidR="0079644A" w:rsidRDefault="0079644A">
      <w:r>
        <w:t>- Сегодня мы празднуем День защитника Отечества. Слова «Отечество», «Отчизна», «Отчий край» означают нашу страну, нашу Родину. Нашу Родину в разное время защищали разные люди, они по-разному одевались, разным оружием владели, но одно у них было общее – горячая любовь к стране. Это наши герои, которых знает весь мир.</w:t>
      </w:r>
    </w:p>
    <w:p w:rsidR="0079644A" w:rsidRPr="00C54F64" w:rsidRDefault="0079644A">
      <w:pPr>
        <w:rPr>
          <w:u w:val="single"/>
        </w:rPr>
      </w:pPr>
      <w:r w:rsidRPr="00C54F64">
        <w:rPr>
          <w:u w:val="single"/>
        </w:rPr>
        <w:t>ПРЕЗЕНТАЦИЯ О ГЕРОЯХ ДРЕВНЕЙ РУСИ, СССР, РОССИИ</w:t>
      </w:r>
    </w:p>
    <w:p w:rsidR="0079644A" w:rsidRDefault="0079644A">
      <w:r>
        <w:t>Ведущий:</w:t>
      </w:r>
    </w:p>
    <w:p w:rsidR="0079644A" w:rsidRDefault="0079644A">
      <w:r>
        <w:t>- А еще многие миллионы простых русских людей, которые, может, не были героями, но они тоже защищали Родину. Им мы посвящаем эти строки:</w:t>
      </w:r>
    </w:p>
    <w:p w:rsidR="00C54F64" w:rsidRDefault="00C54F64">
      <w:pPr>
        <w:rPr>
          <w:rFonts w:ascii="Arial" w:hAnsi="Arial" w:cs="Arial"/>
          <w:color w:val="444444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Чтец:</w:t>
      </w:r>
    </w:p>
    <w:p w:rsidR="0079644A" w:rsidRDefault="0079644A">
      <w:pPr>
        <w:rPr>
          <w:rFonts w:ascii="Arial" w:hAnsi="Arial" w:cs="Arial"/>
          <w:color w:val="444444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И в этот День Защитника Отчизны,</w:t>
      </w:r>
      <w:r>
        <w:rPr>
          <w:rFonts w:ascii="Arial" w:hAnsi="Arial" w:cs="Arial"/>
          <w:color w:val="444444"/>
          <w:sz w:val="19"/>
          <w:szCs w:val="19"/>
        </w:rPr>
        <w:br/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Героев павших будем вспоминать.</w:t>
      </w:r>
      <w:r>
        <w:rPr>
          <w:rFonts w:ascii="Arial" w:hAnsi="Arial" w:cs="Arial"/>
          <w:color w:val="444444"/>
          <w:sz w:val="19"/>
          <w:szCs w:val="19"/>
        </w:rPr>
        <w:br/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Они для нас свои отдали жизни,</w:t>
      </w:r>
      <w:r>
        <w:rPr>
          <w:rFonts w:ascii="Arial" w:hAnsi="Arial" w:cs="Arial"/>
          <w:color w:val="444444"/>
          <w:sz w:val="19"/>
          <w:szCs w:val="19"/>
        </w:rPr>
        <w:br/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Чтоб мы могли отчизну защищать.</w:t>
      </w:r>
    </w:p>
    <w:p w:rsidR="0079644A" w:rsidRDefault="0079644A" w:rsidP="0079644A">
      <w:r>
        <w:t>Ведущий:</w:t>
      </w:r>
    </w:p>
    <w:p w:rsidR="0079644A" w:rsidRDefault="0079644A">
      <w:pPr>
        <w:rPr>
          <w:rFonts w:ascii="Arial" w:hAnsi="Arial" w:cs="Arial"/>
          <w:color w:val="444444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Наши дорогие одноклассн</w:t>
      </w:r>
      <w:r w:rsidR="00C54F64">
        <w:rPr>
          <w:rFonts w:ascii="Arial" w:hAnsi="Arial" w:cs="Arial"/>
          <w:color w:val="444444"/>
          <w:sz w:val="19"/>
          <w:szCs w:val="19"/>
          <w:shd w:val="clear" w:color="auto" w:fill="FFFFFF"/>
        </w:rPr>
        <w:t>ики, вы наши будущие защитники.</w:t>
      </w:r>
    </w:p>
    <w:p w:rsidR="00C54F64" w:rsidRDefault="00C54F64" w:rsidP="00C54F64">
      <w:pPr>
        <w:spacing w:after="0" w:line="240" w:lineRule="auto"/>
        <w:rPr>
          <w:rFonts w:ascii="Arial" w:hAnsi="Arial" w:cs="Arial"/>
          <w:color w:val="444444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Чтец:</w:t>
      </w:r>
    </w:p>
    <w:p w:rsidR="00C54F64" w:rsidRDefault="00C54F64" w:rsidP="00C54F64">
      <w:pPr>
        <w:spacing w:after="0" w:line="240" w:lineRule="auto"/>
        <w:rPr>
          <w:rFonts w:ascii="Arial" w:hAnsi="Arial" w:cs="Arial"/>
          <w:color w:val="444444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 xml:space="preserve">В  23 февраля </w:t>
      </w:r>
    </w:p>
    <w:p w:rsidR="0079644A" w:rsidRDefault="00C54F64" w:rsidP="00C54F64">
      <w:pPr>
        <w:spacing w:after="0" w:line="240" w:lineRule="auto"/>
      </w:pPr>
      <w:r>
        <w:t>Собрались мы здесь не зря:</w:t>
      </w:r>
    </w:p>
    <w:p w:rsidR="00C54F64" w:rsidRDefault="00C54F64" w:rsidP="00C54F64">
      <w:pPr>
        <w:spacing w:after="0" w:line="240" w:lineRule="auto"/>
      </w:pPr>
      <w:r>
        <w:t>Чествуем мальчишек наших,</w:t>
      </w:r>
    </w:p>
    <w:p w:rsidR="00C54F64" w:rsidRDefault="00C54F64" w:rsidP="00C54F64">
      <w:pPr>
        <w:spacing w:after="0" w:line="240" w:lineRule="auto"/>
      </w:pPr>
      <w:r>
        <w:t xml:space="preserve">Пусть едят </w:t>
      </w:r>
      <w:proofErr w:type="gramStart"/>
      <w:r>
        <w:t>побольше</w:t>
      </w:r>
      <w:proofErr w:type="gramEnd"/>
      <w:r>
        <w:t xml:space="preserve"> каши,</w:t>
      </w:r>
    </w:p>
    <w:p w:rsidR="00C54F64" w:rsidRDefault="00C54F64" w:rsidP="00C54F64">
      <w:pPr>
        <w:spacing w:after="0" w:line="240" w:lineRule="auto"/>
      </w:pPr>
      <w:r>
        <w:t>Чтобы сильными росли,</w:t>
      </w:r>
    </w:p>
    <w:p w:rsidR="00C54F64" w:rsidRDefault="00C54F64" w:rsidP="00C54F64">
      <w:pPr>
        <w:spacing w:after="0" w:line="240" w:lineRule="auto"/>
      </w:pPr>
      <w:r>
        <w:t>Нашу Родину спасли,</w:t>
      </w:r>
    </w:p>
    <w:p w:rsidR="00C54F64" w:rsidRDefault="00C54F64" w:rsidP="00C54F64">
      <w:pPr>
        <w:spacing w:after="0" w:line="240" w:lineRule="auto"/>
      </w:pPr>
      <w:r>
        <w:t>Если враг придет к границе,</w:t>
      </w:r>
    </w:p>
    <w:p w:rsidR="00C54F64" w:rsidRDefault="00C54F64" w:rsidP="00C54F64">
      <w:pPr>
        <w:spacing w:after="0" w:line="240" w:lineRule="auto"/>
      </w:pPr>
      <w:r>
        <w:t>А еще на «отлично» учиться!</w:t>
      </w:r>
    </w:p>
    <w:p w:rsidR="00C54F64" w:rsidRDefault="00C54F64" w:rsidP="00C54F64">
      <w:pPr>
        <w:spacing w:after="0" w:line="240" w:lineRule="auto"/>
        <w:rPr>
          <w:rFonts w:ascii="Arial" w:hAnsi="Arial" w:cs="Arial"/>
          <w:color w:val="444444"/>
          <w:sz w:val="19"/>
          <w:szCs w:val="19"/>
          <w:shd w:val="clear" w:color="auto" w:fill="FFFFFF"/>
        </w:rPr>
      </w:pPr>
    </w:p>
    <w:p w:rsidR="00C54F64" w:rsidRDefault="00C54F64" w:rsidP="00C54F64">
      <w:pPr>
        <w:spacing w:after="0" w:line="240" w:lineRule="auto"/>
        <w:rPr>
          <w:rFonts w:ascii="Arial" w:hAnsi="Arial" w:cs="Arial"/>
          <w:color w:val="444444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Чтец:</w:t>
      </w:r>
    </w:p>
    <w:p w:rsidR="00C54F64" w:rsidRDefault="00C54F64" w:rsidP="00C54F64">
      <w:pPr>
        <w:spacing w:after="0" w:line="240" w:lineRule="auto"/>
      </w:pPr>
      <w:r>
        <w:t>Наши мальчики родные!</w:t>
      </w:r>
    </w:p>
    <w:p w:rsidR="00C54F64" w:rsidRDefault="00C54F64" w:rsidP="00C54F64">
      <w:pPr>
        <w:spacing w:after="0" w:line="240" w:lineRule="auto"/>
      </w:pPr>
      <w:r>
        <w:t>Вас поздравить мы пришли!</w:t>
      </w:r>
    </w:p>
    <w:p w:rsidR="00C54F64" w:rsidRDefault="00C54F64" w:rsidP="00C54F64">
      <w:pPr>
        <w:spacing w:after="0" w:line="240" w:lineRule="auto"/>
      </w:pPr>
      <w:r>
        <w:t>Вы у нас одни такие,</w:t>
      </w:r>
    </w:p>
    <w:p w:rsidR="00C54F64" w:rsidRDefault="00C54F64" w:rsidP="00C54F64">
      <w:pPr>
        <w:spacing w:after="0" w:line="240" w:lineRule="auto"/>
      </w:pPr>
      <w:r>
        <w:t>Лучше вас мы не нашли!</w:t>
      </w:r>
    </w:p>
    <w:p w:rsidR="00C54F64" w:rsidRDefault="00C54F64" w:rsidP="00C54F64">
      <w:pPr>
        <w:spacing w:after="0" w:line="240" w:lineRule="auto"/>
      </w:pPr>
    </w:p>
    <w:p w:rsidR="00C54F64" w:rsidRDefault="00C54F64" w:rsidP="00C54F64">
      <w:pPr>
        <w:spacing w:after="0" w:line="240" w:lineRule="auto"/>
        <w:rPr>
          <w:rFonts w:ascii="Arial" w:hAnsi="Arial" w:cs="Arial"/>
          <w:color w:val="444444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Чтец:</w:t>
      </w:r>
    </w:p>
    <w:p w:rsidR="00C54F64" w:rsidRDefault="00C54F64" w:rsidP="00C54F64">
      <w:pPr>
        <w:spacing w:after="0" w:line="240" w:lineRule="auto"/>
      </w:pPr>
      <w:r>
        <w:t>Будьте смелыми, ребята,</w:t>
      </w:r>
    </w:p>
    <w:p w:rsidR="00C54F64" w:rsidRDefault="00C54F64" w:rsidP="00C54F64">
      <w:pPr>
        <w:spacing w:after="0" w:line="240" w:lineRule="auto"/>
      </w:pPr>
      <w:r>
        <w:t>И учитесь все прилежно,</w:t>
      </w:r>
    </w:p>
    <w:p w:rsidR="00C54F64" w:rsidRDefault="00C54F64" w:rsidP="00C54F64">
      <w:pPr>
        <w:spacing w:after="0" w:line="240" w:lineRule="auto"/>
      </w:pPr>
      <w:r>
        <w:t>Ваше детство пускай будет</w:t>
      </w:r>
    </w:p>
    <w:p w:rsidR="00C54F64" w:rsidRDefault="00C54F64" w:rsidP="00C54F64">
      <w:pPr>
        <w:spacing w:after="0" w:line="240" w:lineRule="auto"/>
      </w:pPr>
      <w:r>
        <w:t>Добрым, милым, безмятежным!</w:t>
      </w:r>
    </w:p>
    <w:p w:rsidR="00C54F64" w:rsidRDefault="00C54F64" w:rsidP="00C54F64">
      <w:pPr>
        <w:spacing w:after="0" w:line="240" w:lineRule="auto"/>
      </w:pPr>
    </w:p>
    <w:p w:rsidR="00C54F64" w:rsidRDefault="00C54F64" w:rsidP="00C54F64">
      <w:pPr>
        <w:spacing w:after="0" w:line="240" w:lineRule="auto"/>
        <w:rPr>
          <w:u w:val="single"/>
        </w:rPr>
      </w:pPr>
      <w:r w:rsidRPr="00C54F64">
        <w:rPr>
          <w:u w:val="single"/>
        </w:rPr>
        <w:t xml:space="preserve">МУЛЬТИК К 23 ФЕВРАЛЯ </w:t>
      </w:r>
    </w:p>
    <w:p w:rsidR="00C54F64" w:rsidRDefault="00C54F64" w:rsidP="00C54F64">
      <w:pPr>
        <w:spacing w:after="0" w:line="240" w:lineRule="auto"/>
        <w:rPr>
          <w:u w:val="single"/>
        </w:rPr>
      </w:pPr>
    </w:p>
    <w:p w:rsidR="00C54F64" w:rsidRDefault="00C54F64" w:rsidP="00C54F64">
      <w:pPr>
        <w:spacing w:after="0" w:line="240" w:lineRule="auto"/>
        <w:rPr>
          <w:rFonts w:ascii="Arial" w:hAnsi="Arial" w:cs="Arial"/>
          <w:color w:val="444444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Чтец:</w:t>
      </w:r>
    </w:p>
    <w:p w:rsidR="00C54F64" w:rsidRDefault="00C54F64" w:rsidP="00C54F64">
      <w:pPr>
        <w:spacing w:after="0" w:line="240" w:lineRule="auto"/>
      </w:pPr>
      <w:r w:rsidRPr="00C54F64">
        <w:t xml:space="preserve">Мы </w:t>
      </w:r>
      <w:r>
        <w:t>мальчишек поздравляем</w:t>
      </w:r>
    </w:p>
    <w:p w:rsidR="00C54F64" w:rsidRDefault="00C54F64" w:rsidP="00C54F64">
      <w:pPr>
        <w:spacing w:after="0" w:line="240" w:lineRule="auto"/>
      </w:pPr>
      <w:r>
        <w:t>И здоровья им желаем!</w:t>
      </w:r>
    </w:p>
    <w:p w:rsidR="00C54F64" w:rsidRDefault="00C54F64" w:rsidP="00C54F64">
      <w:pPr>
        <w:spacing w:after="0" w:line="240" w:lineRule="auto"/>
      </w:pPr>
      <w:r>
        <w:t>Вырастайте поскорее</w:t>
      </w:r>
    </w:p>
    <w:p w:rsidR="00C54F64" w:rsidRDefault="00C54F64" w:rsidP="00C54F64">
      <w:pPr>
        <w:spacing w:after="0" w:line="240" w:lineRule="auto"/>
      </w:pPr>
      <w:r>
        <w:t xml:space="preserve">И мужайте </w:t>
      </w:r>
      <w:proofErr w:type="gramStart"/>
      <w:r>
        <w:t>побыстрее</w:t>
      </w:r>
      <w:proofErr w:type="gramEnd"/>
      <w:r>
        <w:t>!</w:t>
      </w:r>
    </w:p>
    <w:p w:rsidR="00C54F64" w:rsidRDefault="00C54F64" w:rsidP="00C54F64">
      <w:pPr>
        <w:spacing w:after="0" w:line="240" w:lineRule="auto"/>
      </w:pPr>
    </w:p>
    <w:p w:rsidR="00C54F64" w:rsidRDefault="00C54F64" w:rsidP="00C54F64">
      <w:pPr>
        <w:spacing w:after="0" w:line="240" w:lineRule="auto"/>
      </w:pPr>
      <w:r>
        <w:t>ТАНЕЦ ДЕВОЧЕК ДЛЯ МАЛЬЧИКОВ</w:t>
      </w:r>
    </w:p>
    <w:p w:rsidR="00C54F64" w:rsidRDefault="00C54F64" w:rsidP="00C54F64">
      <w:pPr>
        <w:spacing w:after="0" w:line="240" w:lineRule="auto"/>
      </w:pPr>
    </w:p>
    <w:p w:rsidR="00C54F64" w:rsidRDefault="00C54F64" w:rsidP="00C54F64">
      <w:pPr>
        <w:spacing w:after="0" w:line="240" w:lineRule="auto"/>
        <w:rPr>
          <w:rFonts w:ascii="Arial" w:hAnsi="Arial" w:cs="Arial"/>
          <w:color w:val="444444"/>
          <w:sz w:val="19"/>
          <w:szCs w:val="19"/>
          <w:shd w:val="clear" w:color="auto" w:fill="FFFFFF"/>
        </w:rPr>
      </w:pPr>
    </w:p>
    <w:p w:rsidR="00C54F64" w:rsidRDefault="00C54F64" w:rsidP="00C54F64">
      <w:pPr>
        <w:spacing w:after="0" w:line="240" w:lineRule="auto"/>
        <w:rPr>
          <w:rFonts w:ascii="Arial" w:hAnsi="Arial" w:cs="Arial"/>
          <w:color w:val="444444"/>
          <w:sz w:val="19"/>
          <w:szCs w:val="19"/>
          <w:shd w:val="clear" w:color="auto" w:fill="FFFFFF"/>
        </w:rPr>
      </w:pPr>
    </w:p>
    <w:p w:rsidR="00C54F64" w:rsidRDefault="00C54F64" w:rsidP="00C54F64">
      <w:pPr>
        <w:spacing w:after="0" w:line="240" w:lineRule="auto"/>
        <w:rPr>
          <w:rFonts w:ascii="Arial" w:hAnsi="Arial" w:cs="Arial"/>
          <w:color w:val="444444"/>
          <w:sz w:val="19"/>
          <w:szCs w:val="19"/>
          <w:shd w:val="clear" w:color="auto" w:fill="FFFFFF"/>
        </w:rPr>
      </w:pPr>
    </w:p>
    <w:p w:rsidR="00C54F64" w:rsidRDefault="00C54F64" w:rsidP="00C54F64">
      <w:pPr>
        <w:spacing w:after="0" w:line="240" w:lineRule="auto"/>
        <w:rPr>
          <w:rFonts w:ascii="Arial" w:hAnsi="Arial" w:cs="Arial"/>
          <w:color w:val="444444"/>
          <w:sz w:val="19"/>
          <w:szCs w:val="19"/>
          <w:shd w:val="clear" w:color="auto" w:fill="FFFFFF"/>
        </w:rPr>
      </w:pPr>
    </w:p>
    <w:p w:rsidR="00C54F64" w:rsidRDefault="00C54F64" w:rsidP="00C54F64">
      <w:pPr>
        <w:spacing w:after="0" w:line="240" w:lineRule="auto"/>
        <w:rPr>
          <w:rFonts w:ascii="Arial" w:hAnsi="Arial" w:cs="Arial"/>
          <w:color w:val="444444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Чтец:</w:t>
      </w:r>
    </w:p>
    <w:p w:rsidR="00C54F64" w:rsidRDefault="00C54F64" w:rsidP="00C54F64">
      <w:pPr>
        <w:spacing w:after="0" w:line="240" w:lineRule="auto"/>
      </w:pPr>
      <w:r>
        <w:t>Когда на ваши потасовки</w:t>
      </w:r>
    </w:p>
    <w:p w:rsidR="00C54F64" w:rsidRDefault="00C54F64" w:rsidP="00C54F64">
      <w:pPr>
        <w:spacing w:after="0" w:line="240" w:lineRule="auto"/>
      </w:pPr>
      <w:r>
        <w:t>На переменах мы глядим,</w:t>
      </w:r>
    </w:p>
    <w:p w:rsidR="00C54F64" w:rsidRDefault="00C54F64" w:rsidP="00C54F64">
      <w:pPr>
        <w:spacing w:after="0" w:line="240" w:lineRule="auto"/>
      </w:pPr>
      <w:r>
        <w:t>Мы верим: с вашей подготовкой</w:t>
      </w:r>
    </w:p>
    <w:p w:rsidR="00C54F64" w:rsidRDefault="00C54F64" w:rsidP="00C54F64">
      <w:pPr>
        <w:spacing w:after="0" w:line="240" w:lineRule="auto"/>
      </w:pPr>
      <w:r>
        <w:t>Страну всегда мы защитим!</w:t>
      </w:r>
    </w:p>
    <w:p w:rsidR="00C54F64" w:rsidRDefault="00C54F64" w:rsidP="00C54F64">
      <w:pPr>
        <w:spacing w:after="0" w:line="240" w:lineRule="auto"/>
      </w:pPr>
    </w:p>
    <w:p w:rsidR="00C54F64" w:rsidRDefault="00C54F64" w:rsidP="00C54F64">
      <w:pPr>
        <w:spacing w:after="0" w:line="240" w:lineRule="auto"/>
        <w:rPr>
          <w:rFonts w:ascii="Arial" w:hAnsi="Arial" w:cs="Arial"/>
          <w:color w:val="444444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Чтец:</w:t>
      </w:r>
    </w:p>
    <w:p w:rsidR="00C54F64" w:rsidRDefault="00C54F64" w:rsidP="00C54F64">
      <w:pPr>
        <w:spacing w:after="0" w:line="240" w:lineRule="auto"/>
      </w:pPr>
      <w:r>
        <w:t>А мы под вашею защитой</w:t>
      </w:r>
    </w:p>
    <w:p w:rsidR="00C54F64" w:rsidRDefault="00C54F64" w:rsidP="00C54F64">
      <w:pPr>
        <w:spacing w:after="0" w:line="240" w:lineRule="auto"/>
      </w:pPr>
      <w:r>
        <w:t>Вполне спокойно можем жить.</w:t>
      </w:r>
    </w:p>
    <w:p w:rsidR="00C54F64" w:rsidRDefault="00C54F64" w:rsidP="00C54F64">
      <w:pPr>
        <w:spacing w:after="0" w:line="240" w:lineRule="auto"/>
      </w:pPr>
      <w:proofErr w:type="gramStart"/>
      <w:r>
        <w:t>Покуда</w:t>
      </w:r>
      <w:proofErr w:type="gramEnd"/>
      <w:r>
        <w:t xml:space="preserve"> крепки ваши спины,</w:t>
      </w:r>
    </w:p>
    <w:p w:rsidR="00C54F64" w:rsidRDefault="00C54F64" w:rsidP="00C54F64">
      <w:pPr>
        <w:spacing w:after="0" w:line="240" w:lineRule="auto"/>
      </w:pPr>
      <w:r>
        <w:t xml:space="preserve">Нам будет нечего </w:t>
      </w:r>
      <w:proofErr w:type="gramStart"/>
      <w:r>
        <w:t>тужить</w:t>
      </w:r>
      <w:proofErr w:type="gramEnd"/>
      <w:r>
        <w:t>.</w:t>
      </w:r>
    </w:p>
    <w:p w:rsidR="00C54F64" w:rsidRDefault="00C54F64" w:rsidP="00C54F64">
      <w:pPr>
        <w:spacing w:after="0" w:line="240" w:lineRule="auto"/>
      </w:pPr>
    </w:p>
    <w:p w:rsidR="00C54F64" w:rsidRDefault="00C54F64" w:rsidP="00C54F64">
      <w:pPr>
        <w:spacing w:after="0" w:line="240" w:lineRule="auto"/>
        <w:rPr>
          <w:rFonts w:ascii="Arial" w:hAnsi="Arial" w:cs="Arial"/>
          <w:color w:val="444444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Чтец:</w:t>
      </w:r>
    </w:p>
    <w:p w:rsidR="00C54F64" w:rsidRDefault="003E7EB1" w:rsidP="00C54F64">
      <w:pPr>
        <w:spacing w:after="0" w:line="240" w:lineRule="auto"/>
      </w:pPr>
      <w:r>
        <w:t>Поэтому, друзья, давайте</w:t>
      </w:r>
    </w:p>
    <w:p w:rsidR="003E7EB1" w:rsidRDefault="003E7EB1" w:rsidP="00C54F64">
      <w:pPr>
        <w:spacing w:after="0" w:line="240" w:lineRule="auto"/>
      </w:pPr>
      <w:r>
        <w:t>От всей души, без лишних слов,</w:t>
      </w:r>
    </w:p>
    <w:p w:rsidR="003E7EB1" w:rsidRDefault="003E7EB1" w:rsidP="00C54F64">
      <w:pPr>
        <w:spacing w:after="0" w:line="240" w:lineRule="auto"/>
      </w:pPr>
      <w:r>
        <w:t>От всех невзгод нас защищайте,</w:t>
      </w:r>
    </w:p>
    <w:p w:rsidR="003E7EB1" w:rsidRDefault="003E7EB1" w:rsidP="00C54F64">
      <w:pPr>
        <w:spacing w:after="0" w:line="240" w:lineRule="auto"/>
      </w:pPr>
      <w:r>
        <w:t>Но только, чур, без синяков!</w:t>
      </w:r>
    </w:p>
    <w:p w:rsidR="003E7EB1" w:rsidRDefault="003E7EB1" w:rsidP="00C54F64">
      <w:pPr>
        <w:spacing w:after="0" w:line="240" w:lineRule="auto"/>
      </w:pPr>
    </w:p>
    <w:p w:rsidR="003E7EB1" w:rsidRDefault="003E7EB1" w:rsidP="00C54F64">
      <w:pPr>
        <w:spacing w:after="0" w:line="240" w:lineRule="auto"/>
      </w:pPr>
      <w:r>
        <w:t>ПРИГЛАШАЮТСЯ МАЛЬЧИКИ ПОД «МАРШ АРТЕЛЛИРИСТОВ» ДЛЯ ВРУЧЕНИЯ ПОДАРКОВ. ФОТОСЪЕМКА.</w:t>
      </w:r>
    </w:p>
    <w:p w:rsidR="003E7EB1" w:rsidRDefault="003E7EB1" w:rsidP="00C54F64">
      <w:pPr>
        <w:spacing w:after="0" w:line="240" w:lineRule="auto"/>
      </w:pPr>
    </w:p>
    <w:p w:rsidR="003E7EB1" w:rsidRDefault="003E7EB1" w:rsidP="00C54F64">
      <w:pPr>
        <w:spacing w:after="0" w:line="240" w:lineRule="auto"/>
      </w:pPr>
      <w:r>
        <w:t>Ведущий:</w:t>
      </w:r>
    </w:p>
    <w:p w:rsidR="003E7EB1" w:rsidRDefault="003E7EB1" w:rsidP="00C54F64">
      <w:pPr>
        <w:spacing w:after="0" w:line="240" w:lineRule="auto"/>
      </w:pPr>
    </w:p>
    <w:p w:rsidR="003E7EB1" w:rsidRDefault="003E7EB1" w:rsidP="00C54F64">
      <w:pPr>
        <w:spacing w:after="0" w:line="240" w:lineRule="auto"/>
      </w:pPr>
      <w:r>
        <w:t>Желаем счастья, радости</w:t>
      </w:r>
    </w:p>
    <w:p w:rsidR="003E7EB1" w:rsidRDefault="003E7EB1" w:rsidP="00C54F64">
      <w:pPr>
        <w:spacing w:after="0" w:line="240" w:lineRule="auto"/>
      </w:pPr>
      <w:r>
        <w:t>И мужества, и силы,</w:t>
      </w:r>
    </w:p>
    <w:p w:rsidR="003E7EB1" w:rsidRDefault="003E7EB1" w:rsidP="00C54F64">
      <w:pPr>
        <w:spacing w:after="0" w:line="240" w:lineRule="auto"/>
      </w:pPr>
      <w:r>
        <w:t>Чтоб Землю от опасности</w:t>
      </w:r>
    </w:p>
    <w:p w:rsidR="003E7EB1" w:rsidRDefault="003E7EB1" w:rsidP="00C54F64">
      <w:pPr>
        <w:spacing w:after="0" w:line="240" w:lineRule="auto"/>
      </w:pPr>
      <w:r>
        <w:t>Вы смело защитили!</w:t>
      </w:r>
    </w:p>
    <w:p w:rsidR="003E7EB1" w:rsidRDefault="003E7EB1" w:rsidP="00C54F64">
      <w:pPr>
        <w:spacing w:after="0" w:line="240" w:lineRule="auto"/>
      </w:pPr>
    </w:p>
    <w:p w:rsidR="003E7EB1" w:rsidRDefault="003E7EB1" w:rsidP="00C54F64">
      <w:pPr>
        <w:spacing w:after="0" w:line="240" w:lineRule="auto"/>
      </w:pPr>
      <w:r>
        <w:t>ПОЗДРАВЛЯЕМ!!!!!</w:t>
      </w:r>
    </w:p>
    <w:p w:rsidR="00C54F64" w:rsidRDefault="00C54F64" w:rsidP="00C54F64">
      <w:pPr>
        <w:spacing w:after="0" w:line="240" w:lineRule="auto"/>
      </w:pPr>
    </w:p>
    <w:p w:rsidR="00C54F64" w:rsidRDefault="00C54F64" w:rsidP="00C54F64">
      <w:pPr>
        <w:spacing w:after="0" w:line="240" w:lineRule="auto"/>
      </w:pPr>
    </w:p>
    <w:p w:rsidR="00C54F64" w:rsidRPr="00C54F64" w:rsidRDefault="00C54F64" w:rsidP="00C54F64">
      <w:pPr>
        <w:spacing w:after="0" w:line="240" w:lineRule="auto"/>
      </w:pPr>
    </w:p>
    <w:p w:rsidR="0079644A" w:rsidRPr="00C54F64" w:rsidRDefault="0079644A"/>
    <w:sectPr w:rsidR="0079644A" w:rsidRPr="00C54F64" w:rsidSect="007964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644A"/>
    <w:rsid w:val="002F389E"/>
    <w:rsid w:val="003E7EB1"/>
    <w:rsid w:val="00554ABA"/>
    <w:rsid w:val="0079644A"/>
    <w:rsid w:val="00C5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8694-AD63-4496-92C5-18918F19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6-02-23T20:05:00Z</dcterms:created>
  <dcterms:modified xsi:type="dcterms:W3CDTF">2016-02-23T20:30:00Z</dcterms:modified>
</cp:coreProperties>
</file>